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C1012C" w:rsidRDefault="005A2B34" w:rsidP="00740174">
      <w:pPr>
        <w:spacing w:before="24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>Выписка из п</w:t>
      </w:r>
      <w:r w:rsidR="00740174" w:rsidRPr="00C1012C">
        <w:rPr>
          <w:rFonts w:ascii="Arial" w:hAnsi="Arial" w:cs="Arial"/>
        </w:rPr>
        <w:t>ротокол</w:t>
      </w:r>
      <w:r w:rsidRPr="00C1012C">
        <w:rPr>
          <w:rFonts w:ascii="Arial" w:hAnsi="Arial" w:cs="Arial"/>
        </w:rPr>
        <w:t xml:space="preserve">а </w:t>
      </w:r>
      <w:r w:rsidR="004F638C">
        <w:rPr>
          <w:rFonts w:ascii="Arial" w:hAnsi="Arial" w:cs="Arial"/>
        </w:rPr>
        <w:t>вне</w:t>
      </w:r>
      <w:r w:rsidR="00C1012C" w:rsidRPr="00C1012C">
        <w:rPr>
          <w:rFonts w:ascii="Arial" w:hAnsi="Arial" w:cs="Arial"/>
        </w:rPr>
        <w:t xml:space="preserve">очередного </w:t>
      </w:r>
      <w:r w:rsidR="004F638C">
        <w:rPr>
          <w:rFonts w:ascii="Arial" w:hAnsi="Arial" w:cs="Arial"/>
        </w:rPr>
        <w:t>за</w:t>
      </w:r>
      <w:r w:rsidRPr="00C1012C">
        <w:rPr>
          <w:rFonts w:ascii="Arial" w:hAnsi="Arial" w:cs="Arial"/>
        </w:rPr>
        <w:t>очного заседания</w:t>
      </w:r>
    </w:p>
    <w:p w:rsidR="00740174" w:rsidRPr="00C1012C" w:rsidRDefault="00740174" w:rsidP="00740174">
      <w:pPr>
        <w:spacing w:before="12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 xml:space="preserve">Тендерной комиссии </w:t>
      </w:r>
      <w:r w:rsidR="00F97723" w:rsidRPr="00C1012C">
        <w:rPr>
          <w:rFonts w:ascii="Arial" w:hAnsi="Arial" w:cs="Arial"/>
        </w:rPr>
        <w:t>П</w:t>
      </w:r>
      <w:r w:rsidR="005A2B34" w:rsidRPr="00C1012C">
        <w:rPr>
          <w:rFonts w:ascii="Arial" w:hAnsi="Arial" w:cs="Arial"/>
        </w:rPr>
        <w:t>АО «НГК «</w:t>
      </w:r>
      <w:proofErr w:type="spellStart"/>
      <w:r w:rsidR="005A2B34" w:rsidRPr="00C1012C">
        <w:rPr>
          <w:rFonts w:ascii="Arial" w:hAnsi="Arial" w:cs="Arial"/>
        </w:rPr>
        <w:t>Славнефть</w:t>
      </w:r>
      <w:proofErr w:type="spellEnd"/>
      <w:r w:rsidR="005A2B34" w:rsidRPr="00C1012C">
        <w:rPr>
          <w:rFonts w:ascii="Arial" w:hAnsi="Arial" w:cs="Arial"/>
        </w:rPr>
        <w:t>»</w:t>
      </w:r>
    </w:p>
    <w:p w:rsidR="005A2B34" w:rsidRPr="00C1012C" w:rsidRDefault="005A2B34" w:rsidP="00740174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4F638C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A1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кабря</w:t>
            </w:r>
            <w:r w:rsidR="00B03A6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5091D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70620" w:rsidRPr="00047858" w:rsidRDefault="004F638C" w:rsidP="00047858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F638C">
              <w:rPr>
                <w:rFonts w:ascii="Arial" w:hAnsi="Arial" w:cs="Arial"/>
              </w:rPr>
              <w:t>Выбор победителя по ПДО 027Т-СН-2025 (на закупку спецодежды, спецобуви и СИЗ для нужд Управления организации отгрузок (УОО) ПАО «НГК «</w:t>
            </w:r>
            <w:proofErr w:type="spellStart"/>
            <w:r w:rsidRPr="004F638C">
              <w:rPr>
                <w:rFonts w:ascii="Arial" w:hAnsi="Arial" w:cs="Arial"/>
              </w:rPr>
              <w:t>Славнефть</w:t>
            </w:r>
            <w:proofErr w:type="spellEnd"/>
            <w:r w:rsidRPr="004F638C">
              <w:rPr>
                <w:rFonts w:ascii="Arial" w:hAnsi="Arial" w:cs="Arial"/>
              </w:rPr>
              <w:t>»)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E05F90" w:rsidP="00D45EB8">
            <w:pPr>
              <w:rPr>
                <w:rFonts w:ascii="Arial" w:hAnsi="Arial" w:cs="Arial"/>
                <w:b/>
              </w:rPr>
            </w:pPr>
            <w:r w:rsidRPr="008B4C6F">
              <w:rPr>
                <w:rFonts w:ascii="Arial" w:hAnsi="Arial" w:cs="Arial"/>
              </w:rPr>
              <w:t xml:space="preserve">Служебная записка </w:t>
            </w:r>
            <w:r w:rsidR="00047858">
              <w:rPr>
                <w:rFonts w:ascii="Arial" w:hAnsi="Arial" w:cs="Arial"/>
              </w:rPr>
              <w:t>УОО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2E43AE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A1949">
              <w:trPr>
                <w:trHeight w:val="1942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4F638C" w:rsidRPr="004F638C" w:rsidRDefault="004F638C" w:rsidP="004F638C">
                  <w:pPr>
                    <w:pStyle w:val="a4"/>
                    <w:numPr>
                      <w:ilvl w:val="0"/>
                      <w:numId w:val="47"/>
                    </w:numPr>
                    <w:ind w:right="255"/>
                    <w:jc w:val="both"/>
                    <w:rPr>
                      <w:rFonts w:ascii="Arial" w:hAnsi="Arial" w:cs="Arial"/>
                    </w:rPr>
                  </w:pPr>
                  <w:r w:rsidRPr="004F638C">
                    <w:rPr>
                      <w:rFonts w:ascii="Arial" w:hAnsi="Arial" w:cs="Arial"/>
                    </w:rPr>
                    <w:t>Признать Победителями Тендера по ПДО № 027Т-СН-2025 от 17.11.2025г. по лоту №1</w:t>
                  </w:r>
                </w:p>
                <w:p w:rsidR="004F638C" w:rsidRPr="004F638C" w:rsidRDefault="004F638C" w:rsidP="004F638C">
                  <w:pPr>
                    <w:pStyle w:val="a4"/>
                    <w:numPr>
                      <w:ilvl w:val="0"/>
                      <w:numId w:val="47"/>
                    </w:numPr>
                    <w:ind w:right="255"/>
                    <w:jc w:val="both"/>
                    <w:rPr>
                      <w:rFonts w:ascii="Arial" w:hAnsi="Arial" w:cs="Arial"/>
                    </w:rPr>
                  </w:pPr>
                  <w:r w:rsidRPr="004F638C">
                    <w:rPr>
                      <w:rFonts w:ascii="Arial" w:hAnsi="Arial" w:cs="Arial"/>
                    </w:rPr>
                    <w:t>1.1 поз. №№ 2,3,6,7,10,12,19,24,39,43- ООО "Ярославль-Восток-Сервис" (ИНН 7602129692 оферта б/н от 12.12.2025 (</w:t>
                  </w:r>
                  <w:proofErr w:type="spellStart"/>
                  <w:r w:rsidRPr="004F638C">
                    <w:rPr>
                      <w:rFonts w:ascii="Arial" w:hAnsi="Arial" w:cs="Arial"/>
                    </w:rPr>
                    <w:t>вх</w:t>
                  </w:r>
                  <w:proofErr w:type="spellEnd"/>
                  <w:r w:rsidRPr="004F638C">
                    <w:rPr>
                      <w:rFonts w:ascii="Arial" w:hAnsi="Arial" w:cs="Arial"/>
                    </w:rPr>
                    <w:t>. №31-02/249Т от 22.12.2025)) по номенклатуре согласно Приложению № 1 к настоящему протоколу);</w:t>
                  </w:r>
                </w:p>
                <w:p w:rsidR="004F638C" w:rsidRPr="004F638C" w:rsidRDefault="004F638C" w:rsidP="004F638C">
                  <w:pPr>
                    <w:pStyle w:val="a4"/>
                    <w:numPr>
                      <w:ilvl w:val="0"/>
                      <w:numId w:val="47"/>
                    </w:numPr>
                    <w:ind w:right="255"/>
                    <w:jc w:val="both"/>
                    <w:rPr>
                      <w:rFonts w:ascii="Arial" w:hAnsi="Arial" w:cs="Arial"/>
                    </w:rPr>
                  </w:pPr>
                  <w:r w:rsidRPr="004F638C">
                    <w:rPr>
                      <w:rFonts w:ascii="Arial" w:hAnsi="Arial" w:cs="Arial"/>
                    </w:rPr>
                    <w:t>1.2 поз. №№ 1,4,5,11,15-18,23,25,29-37– ООО «</w:t>
                  </w:r>
                  <w:proofErr w:type="spellStart"/>
                  <w:r w:rsidRPr="004F638C">
                    <w:rPr>
                      <w:rFonts w:ascii="Arial" w:hAnsi="Arial" w:cs="Arial"/>
                    </w:rPr>
                    <w:t>Алватекс</w:t>
                  </w:r>
                  <w:proofErr w:type="spellEnd"/>
                  <w:r w:rsidRPr="004F638C">
                    <w:rPr>
                      <w:rFonts w:ascii="Arial" w:hAnsi="Arial" w:cs="Arial"/>
                    </w:rPr>
                    <w:t xml:space="preserve"> ЗТМ» (ИНН 7804132881 оферта б/н от 01.12.2025 (</w:t>
                  </w:r>
                  <w:proofErr w:type="spellStart"/>
                  <w:r w:rsidRPr="004F638C">
                    <w:rPr>
                      <w:rFonts w:ascii="Arial" w:hAnsi="Arial" w:cs="Arial"/>
                    </w:rPr>
                    <w:t>вх</w:t>
                  </w:r>
                  <w:proofErr w:type="spellEnd"/>
                  <w:r w:rsidRPr="004F638C">
                    <w:rPr>
                      <w:rFonts w:ascii="Arial" w:hAnsi="Arial" w:cs="Arial"/>
                    </w:rPr>
                    <w:t xml:space="preserve">. №31-02/246Т от 22.12.2025)) по номенклатуре согласно Приложению № 1 к настоящему протоколу); </w:t>
                  </w:r>
                </w:p>
                <w:p w:rsidR="004F638C" w:rsidRPr="004F638C" w:rsidRDefault="004F638C" w:rsidP="004F638C">
                  <w:pPr>
                    <w:pStyle w:val="a4"/>
                    <w:numPr>
                      <w:ilvl w:val="0"/>
                      <w:numId w:val="47"/>
                    </w:numPr>
                    <w:ind w:right="255"/>
                    <w:jc w:val="both"/>
                    <w:rPr>
                      <w:rFonts w:ascii="Arial" w:hAnsi="Arial" w:cs="Arial"/>
                    </w:rPr>
                  </w:pPr>
                  <w:r w:rsidRPr="004F638C">
                    <w:rPr>
                      <w:rFonts w:ascii="Arial" w:hAnsi="Arial" w:cs="Arial"/>
                    </w:rPr>
                    <w:t>1.3 поз. №№ 8,9,13,14,20,21,22,27,28,40,44,45,47 – ООО «</w:t>
                  </w:r>
                  <w:proofErr w:type="spellStart"/>
                  <w:r w:rsidRPr="004F638C">
                    <w:rPr>
                      <w:rFonts w:ascii="Arial" w:hAnsi="Arial" w:cs="Arial"/>
                    </w:rPr>
                    <w:t>Комус</w:t>
                  </w:r>
                  <w:proofErr w:type="spellEnd"/>
                  <w:r w:rsidRPr="004F638C">
                    <w:rPr>
                      <w:rFonts w:ascii="Arial" w:hAnsi="Arial" w:cs="Arial"/>
                    </w:rPr>
                    <w:t>» (ИНН 7721793895 оферта б/н от 22.12.2025 (</w:t>
                  </w:r>
                  <w:proofErr w:type="spellStart"/>
                  <w:r w:rsidRPr="004F638C">
                    <w:rPr>
                      <w:rFonts w:ascii="Arial" w:hAnsi="Arial" w:cs="Arial"/>
                    </w:rPr>
                    <w:t>вх</w:t>
                  </w:r>
                  <w:proofErr w:type="spellEnd"/>
                  <w:r w:rsidRPr="004F638C">
                    <w:rPr>
                      <w:rFonts w:ascii="Arial" w:hAnsi="Arial" w:cs="Arial"/>
                    </w:rPr>
                    <w:t>. №31-02/248Т от 22.12.2025)) по номенклатуре согласно Приложению № 1 к настоящему протоколу);</w:t>
                  </w:r>
                </w:p>
                <w:p w:rsidR="0015779A" w:rsidRPr="0015779A" w:rsidRDefault="004F638C" w:rsidP="004F638C">
                  <w:pPr>
                    <w:pStyle w:val="a4"/>
                    <w:numPr>
                      <w:ilvl w:val="0"/>
                      <w:numId w:val="47"/>
                    </w:numPr>
                    <w:tabs>
                      <w:tab w:val="left" w:pos="242"/>
                    </w:tabs>
                    <w:ind w:right="255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4F638C">
                    <w:rPr>
                      <w:rFonts w:ascii="Arial" w:hAnsi="Arial" w:cs="Arial"/>
                    </w:rPr>
                    <w:t>1.4 поз. №№ 38,46,48 – ООО «Химзащита» (ИНН 7731295754 оферта б/н от 24.11.2025 (</w:t>
                  </w:r>
                  <w:proofErr w:type="spellStart"/>
                  <w:r w:rsidRPr="004F638C">
                    <w:rPr>
                      <w:rFonts w:ascii="Arial" w:hAnsi="Arial" w:cs="Arial"/>
                    </w:rPr>
                    <w:t>вх</w:t>
                  </w:r>
                  <w:proofErr w:type="spellEnd"/>
                  <w:r w:rsidRPr="004F638C">
                    <w:rPr>
                      <w:rFonts w:ascii="Arial" w:hAnsi="Arial" w:cs="Arial"/>
                    </w:rPr>
                    <w:t>. №31-02/247Т от 22.12.2025)) по номенклатуре согласно Приложению № 1 к настоящему протоколу);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E70DEC" w:rsidRDefault="00E70DEC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E70DEC" w:rsidRDefault="00E70DEC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E70DEC" w:rsidRDefault="00E70DEC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90113E" w:rsidRDefault="002E43A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Р</w:t>
            </w:r>
            <w:r w:rsidR="001F3279" w:rsidRPr="00642092">
              <w:rPr>
                <w:rFonts w:cs="Arial"/>
                <w:b/>
                <w:sz w:val="22"/>
                <w:szCs w:val="22"/>
                <w:lang w:val="ru-RU"/>
              </w:rPr>
              <w:t>уководител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</w:p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E70DEC" w:rsidRDefault="00E70DE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E70DEC" w:rsidRDefault="00E70DE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E70DEC" w:rsidRDefault="00E70DE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E70DEC" w:rsidRDefault="00E70DE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1F3279" w:rsidRPr="002C6C7A" w:rsidRDefault="002E43AE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0" w:name="_Toc167078027"/>
      <w:bookmarkStart w:id="1" w:name="_GoBack"/>
      <w:bookmarkEnd w:id="0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00F"/>
    <w:multiLevelType w:val="hybridMultilevel"/>
    <w:tmpl w:val="9AC6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5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569B"/>
    <w:multiLevelType w:val="hybridMultilevel"/>
    <w:tmpl w:val="5FF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8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9" w15:restartNumberingAfterBreak="0">
    <w:nsid w:val="357D356D"/>
    <w:multiLevelType w:val="multilevel"/>
    <w:tmpl w:val="8C58A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FF0000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FDC20B8"/>
    <w:multiLevelType w:val="multilevel"/>
    <w:tmpl w:val="17F8E4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4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961AF"/>
    <w:multiLevelType w:val="hybridMultilevel"/>
    <w:tmpl w:val="7A04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45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5DA010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7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9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5B690F"/>
    <w:multiLevelType w:val="multilevel"/>
    <w:tmpl w:val="8CC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34"/>
  </w:num>
  <w:num w:numId="5">
    <w:abstractNumId w:val="45"/>
  </w:num>
  <w:num w:numId="6">
    <w:abstractNumId w:val="2"/>
  </w:num>
  <w:num w:numId="7">
    <w:abstractNumId w:val="31"/>
  </w:num>
  <w:num w:numId="8">
    <w:abstractNumId w:val="29"/>
  </w:num>
  <w:num w:numId="9">
    <w:abstractNumId w:val="11"/>
  </w:num>
  <w:num w:numId="10">
    <w:abstractNumId w:val="42"/>
  </w:num>
  <w:num w:numId="11">
    <w:abstractNumId w:val="41"/>
  </w:num>
  <w:num w:numId="12">
    <w:abstractNumId w:val="3"/>
  </w:num>
  <w:num w:numId="13">
    <w:abstractNumId w:val="10"/>
  </w:num>
  <w:num w:numId="14">
    <w:abstractNumId w:val="8"/>
  </w:num>
  <w:num w:numId="15">
    <w:abstractNumId w:val="44"/>
  </w:num>
  <w:num w:numId="16">
    <w:abstractNumId w:val="6"/>
  </w:num>
  <w:num w:numId="17">
    <w:abstractNumId w:val="13"/>
  </w:num>
  <w:num w:numId="18">
    <w:abstractNumId w:val="27"/>
  </w:num>
  <w:num w:numId="19">
    <w:abstractNumId w:val="33"/>
  </w:num>
  <w:num w:numId="20">
    <w:abstractNumId w:val="4"/>
  </w:num>
  <w:num w:numId="21">
    <w:abstractNumId w:val="18"/>
  </w:num>
  <w:num w:numId="22">
    <w:abstractNumId w:val="17"/>
  </w:num>
  <w:num w:numId="23">
    <w:abstractNumId w:val="30"/>
  </w:num>
  <w:num w:numId="24">
    <w:abstractNumId w:val="20"/>
  </w:num>
  <w:num w:numId="25">
    <w:abstractNumId w:val="24"/>
  </w:num>
  <w:num w:numId="26">
    <w:abstractNumId w:val="14"/>
  </w:num>
  <w:num w:numId="27">
    <w:abstractNumId w:val="39"/>
  </w:num>
  <w:num w:numId="28">
    <w:abstractNumId w:val="25"/>
  </w:num>
  <w:num w:numId="29">
    <w:abstractNumId w:val="43"/>
  </w:num>
  <w:num w:numId="30">
    <w:abstractNumId w:val="15"/>
  </w:num>
  <w:num w:numId="31">
    <w:abstractNumId w:val="9"/>
  </w:num>
  <w:num w:numId="32">
    <w:abstractNumId w:val="12"/>
  </w:num>
  <w:num w:numId="33">
    <w:abstractNumId w:val="28"/>
  </w:num>
  <w:num w:numId="34">
    <w:abstractNumId w:val="5"/>
  </w:num>
  <w:num w:numId="35">
    <w:abstractNumId w:val="38"/>
  </w:num>
  <w:num w:numId="36">
    <w:abstractNumId w:val="40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7"/>
  </w:num>
  <w:num w:numId="42">
    <w:abstractNumId w:val="1"/>
  </w:num>
  <w:num w:numId="43">
    <w:abstractNumId w:val="0"/>
  </w:num>
  <w:num w:numId="44">
    <w:abstractNumId w:val="26"/>
  </w:num>
  <w:num w:numId="45">
    <w:abstractNumId w:val="32"/>
  </w:num>
  <w:num w:numId="46">
    <w:abstractNumId w:val="36"/>
  </w:num>
  <w:num w:numId="4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47858"/>
    <w:rsid w:val="00050130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5779A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5810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1949"/>
    <w:rsid w:val="003A3890"/>
    <w:rsid w:val="003A5085"/>
    <w:rsid w:val="003B110C"/>
    <w:rsid w:val="003B4475"/>
    <w:rsid w:val="003C0F4E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F0B18"/>
    <w:rsid w:val="004F338E"/>
    <w:rsid w:val="004F5120"/>
    <w:rsid w:val="004F58EA"/>
    <w:rsid w:val="004F638C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3460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3820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B7874"/>
    <w:rsid w:val="007C06A3"/>
    <w:rsid w:val="007C310C"/>
    <w:rsid w:val="007C6716"/>
    <w:rsid w:val="007C6B87"/>
    <w:rsid w:val="007C755B"/>
    <w:rsid w:val="007D00CC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76A9E"/>
    <w:rsid w:val="00881657"/>
    <w:rsid w:val="00895B08"/>
    <w:rsid w:val="008A16F9"/>
    <w:rsid w:val="008A4862"/>
    <w:rsid w:val="008A5F00"/>
    <w:rsid w:val="008A6066"/>
    <w:rsid w:val="008A7329"/>
    <w:rsid w:val="008B1B18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3629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4EF4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012C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45E0"/>
    <w:rsid w:val="00C6749E"/>
    <w:rsid w:val="00C70A19"/>
    <w:rsid w:val="00C71E5C"/>
    <w:rsid w:val="00C7459D"/>
    <w:rsid w:val="00C75BB6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50D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0DEC"/>
    <w:rsid w:val="00E724ED"/>
    <w:rsid w:val="00E726DF"/>
    <w:rsid w:val="00E7608B"/>
    <w:rsid w:val="00E7673A"/>
    <w:rsid w:val="00E7717C"/>
    <w:rsid w:val="00E811B1"/>
    <w:rsid w:val="00E82ACE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3A17"/>
    <w:rsid w:val="00F15C3F"/>
    <w:rsid w:val="00F24E26"/>
    <w:rsid w:val="00F30E77"/>
    <w:rsid w:val="00F333DD"/>
    <w:rsid w:val="00F34171"/>
    <w:rsid w:val="00F348EC"/>
    <w:rsid w:val="00F366F2"/>
    <w:rsid w:val="00F440AE"/>
    <w:rsid w:val="00F5091D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F656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DE5C-82C5-467B-937C-97FEB5B7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5</cp:revision>
  <cp:lastPrinted>2017-06-26T08:22:00Z</cp:lastPrinted>
  <dcterms:created xsi:type="dcterms:W3CDTF">2025-10-15T07:51:00Z</dcterms:created>
  <dcterms:modified xsi:type="dcterms:W3CDTF">2026-01-16T13:10:00Z</dcterms:modified>
</cp:coreProperties>
</file>